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04" w:rsidRDefault="00894004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  <w:r w:rsidR="000746F3">
        <w:rPr>
          <w:b/>
          <w:bCs/>
          <w:sz w:val="28"/>
          <w:szCs w:val="28"/>
        </w:rPr>
        <w:t xml:space="preserve"> - КУЗБАСС</w:t>
      </w:r>
    </w:p>
    <w:p w:rsidR="00CE5678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325AD" w:rsidRDefault="00A325A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НДЫБАШСКОЕ ГОРОДСКОЕ ПОСЕЛЕНИЕ»</w:t>
      </w:r>
    </w:p>
    <w:p w:rsidR="00376784" w:rsidRDefault="00CE5678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НАРОДНЫХ ДЕПУТАТОВ</w:t>
      </w:r>
    </w:p>
    <w:p w:rsidR="00CE5678" w:rsidRDefault="00066F7D" w:rsidP="00066F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ДЫБАШСКОГО ГОРОДСКОГО ПОСЕЛЕНИЯ</w:t>
      </w:r>
    </w:p>
    <w:p w:rsidR="00CE5678" w:rsidRDefault="00CE5678" w:rsidP="00066F7D">
      <w:pPr>
        <w:ind w:firstLine="709"/>
        <w:jc w:val="center"/>
        <w:rPr>
          <w:b/>
          <w:bCs/>
          <w:sz w:val="28"/>
          <w:szCs w:val="28"/>
        </w:rPr>
      </w:pPr>
    </w:p>
    <w:p w:rsidR="00CE5678" w:rsidRDefault="00CE5678" w:rsidP="00066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E5678" w:rsidRPr="005F6384" w:rsidRDefault="00CE5678" w:rsidP="00066F7D">
      <w:pPr>
        <w:jc w:val="center"/>
        <w:rPr>
          <w:b/>
          <w:sz w:val="28"/>
          <w:szCs w:val="28"/>
        </w:rPr>
      </w:pPr>
    </w:p>
    <w:p w:rsidR="00CE5678" w:rsidRPr="004740CD" w:rsidRDefault="00CE5678" w:rsidP="00066F7D">
      <w:pPr>
        <w:pStyle w:val="a4"/>
        <w:ind w:firstLine="709"/>
        <w:rPr>
          <w:sz w:val="28"/>
          <w:szCs w:val="28"/>
        </w:rPr>
      </w:pPr>
    </w:p>
    <w:p w:rsidR="00CE5678" w:rsidRDefault="00066F7D" w:rsidP="00066F7D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№ </w:t>
      </w:r>
      <w:r w:rsidR="00FB1484">
        <w:rPr>
          <w:b w:val="0"/>
          <w:sz w:val="28"/>
          <w:szCs w:val="28"/>
        </w:rPr>
        <w:t>1</w:t>
      </w:r>
      <w:r w:rsidR="00236FBF">
        <w:rPr>
          <w:b w:val="0"/>
          <w:sz w:val="28"/>
          <w:szCs w:val="28"/>
        </w:rPr>
        <w:t>4</w:t>
      </w:r>
      <w:bookmarkStart w:id="0" w:name="_GoBack"/>
      <w:bookmarkEnd w:id="0"/>
      <w:r w:rsidR="00FB1484">
        <w:rPr>
          <w:b w:val="0"/>
          <w:sz w:val="28"/>
          <w:szCs w:val="28"/>
        </w:rPr>
        <w:t>/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Принято</w:t>
      </w:r>
      <w:r w:rsidR="00CE5678">
        <w:rPr>
          <w:b w:val="0"/>
          <w:sz w:val="28"/>
          <w:szCs w:val="28"/>
        </w:rPr>
        <w:t xml:space="preserve"> Советом народных депутатов</w:t>
      </w:r>
    </w:p>
    <w:p w:rsidR="00CE5678" w:rsidRDefault="00066F7D" w:rsidP="00066F7D">
      <w:pPr>
        <w:pStyle w:val="a4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дыбашского городского поселения</w:t>
      </w:r>
    </w:p>
    <w:p w:rsidR="00CE5678" w:rsidRPr="00066F7D" w:rsidRDefault="00066F7D" w:rsidP="00066F7D">
      <w:pPr>
        <w:pStyle w:val="a4"/>
        <w:ind w:firstLine="709"/>
        <w:jc w:val="right"/>
        <w:rPr>
          <w:b w:val="0"/>
          <w:sz w:val="28"/>
          <w:szCs w:val="28"/>
        </w:rPr>
      </w:pPr>
      <w:r w:rsidRPr="00066F7D">
        <w:rPr>
          <w:b w:val="0"/>
          <w:sz w:val="28"/>
          <w:szCs w:val="28"/>
        </w:rPr>
        <w:t>о</w:t>
      </w:r>
      <w:r w:rsidR="00CE5678" w:rsidRPr="00066F7D">
        <w:rPr>
          <w:b w:val="0"/>
          <w:sz w:val="28"/>
          <w:szCs w:val="28"/>
        </w:rPr>
        <w:t>т</w:t>
      </w:r>
      <w:r w:rsidR="00B45D2B">
        <w:rPr>
          <w:b w:val="0"/>
          <w:sz w:val="28"/>
          <w:szCs w:val="28"/>
        </w:rPr>
        <w:t xml:space="preserve"> </w:t>
      </w:r>
      <w:r w:rsidR="00FB1484">
        <w:rPr>
          <w:b w:val="0"/>
          <w:sz w:val="28"/>
          <w:szCs w:val="28"/>
        </w:rPr>
        <w:t>28 апреля</w:t>
      </w:r>
      <w:r w:rsidR="00CE5678" w:rsidRPr="00066F7D">
        <w:rPr>
          <w:b w:val="0"/>
          <w:sz w:val="28"/>
          <w:szCs w:val="28"/>
        </w:rPr>
        <w:t xml:space="preserve"> 20</w:t>
      </w:r>
      <w:r w:rsidR="003B48AD">
        <w:rPr>
          <w:b w:val="0"/>
          <w:sz w:val="28"/>
          <w:szCs w:val="28"/>
        </w:rPr>
        <w:t>21</w:t>
      </w:r>
      <w:r w:rsidR="00B45D2B">
        <w:rPr>
          <w:b w:val="0"/>
          <w:sz w:val="28"/>
          <w:szCs w:val="28"/>
        </w:rPr>
        <w:t xml:space="preserve"> </w:t>
      </w:r>
      <w:r w:rsidR="00CE5678" w:rsidRPr="00066F7D">
        <w:rPr>
          <w:b w:val="0"/>
          <w:sz w:val="28"/>
          <w:szCs w:val="28"/>
        </w:rPr>
        <w:t>г</w:t>
      </w:r>
      <w:r w:rsidR="00C45769">
        <w:rPr>
          <w:b w:val="0"/>
          <w:sz w:val="28"/>
          <w:szCs w:val="28"/>
        </w:rPr>
        <w:t>ода</w:t>
      </w:r>
    </w:p>
    <w:p w:rsidR="00CE5678" w:rsidRDefault="00CE5678" w:rsidP="00066F7D">
      <w:pPr>
        <w:pStyle w:val="a4"/>
        <w:ind w:firstLine="709"/>
        <w:jc w:val="right"/>
        <w:rPr>
          <w:b w:val="0"/>
          <w:sz w:val="28"/>
          <w:szCs w:val="28"/>
        </w:rPr>
      </w:pPr>
    </w:p>
    <w:p w:rsidR="001232B3" w:rsidRDefault="001232B3" w:rsidP="001232B3">
      <w:pPr>
        <w:jc w:val="center"/>
        <w:rPr>
          <w:b/>
          <w:sz w:val="28"/>
          <w:szCs w:val="28"/>
        </w:rPr>
      </w:pPr>
      <w:r w:rsidRPr="004C76D7">
        <w:rPr>
          <w:b/>
          <w:sz w:val="28"/>
          <w:szCs w:val="28"/>
        </w:rPr>
        <w:t xml:space="preserve">О повышении </w:t>
      </w:r>
      <w:r w:rsidRPr="00854B72">
        <w:rPr>
          <w:b/>
          <w:sz w:val="28"/>
          <w:szCs w:val="28"/>
        </w:rPr>
        <w:t xml:space="preserve">денежного вознаграждения лиц, замещающих выборные </w:t>
      </w:r>
      <w:r>
        <w:rPr>
          <w:b/>
          <w:sz w:val="28"/>
          <w:szCs w:val="28"/>
        </w:rPr>
        <w:t xml:space="preserve">муниципальные </w:t>
      </w:r>
      <w:r w:rsidRPr="00854B72">
        <w:rPr>
          <w:b/>
          <w:sz w:val="28"/>
          <w:szCs w:val="28"/>
        </w:rPr>
        <w:t>должности местного самоуправления</w:t>
      </w:r>
      <w:r>
        <w:rPr>
          <w:b/>
          <w:sz w:val="28"/>
          <w:szCs w:val="28"/>
        </w:rPr>
        <w:t xml:space="preserve">, </w:t>
      </w:r>
      <w:r w:rsidRPr="00854B72">
        <w:rPr>
          <w:b/>
          <w:sz w:val="28"/>
          <w:szCs w:val="28"/>
        </w:rPr>
        <w:t>размеры должностных окладов лиц, замещающих должности муниципальной службы</w:t>
      </w:r>
      <w:r>
        <w:rPr>
          <w:b/>
          <w:sz w:val="28"/>
          <w:szCs w:val="28"/>
        </w:rPr>
        <w:t xml:space="preserve"> </w:t>
      </w:r>
      <w:r w:rsidRPr="007948B6">
        <w:rPr>
          <w:b/>
          <w:sz w:val="28"/>
          <w:szCs w:val="28"/>
        </w:rPr>
        <w:t>органов местного самоуправления Мундыбашского городского поселения</w:t>
      </w:r>
    </w:p>
    <w:p w:rsidR="00CE5678" w:rsidRPr="004C76D7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Pr="003E28BF" w:rsidRDefault="00CE5678" w:rsidP="00066F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82623">
        <w:rPr>
          <w:sz w:val="28"/>
          <w:szCs w:val="28"/>
        </w:rPr>
        <w:t>Федеральным</w:t>
      </w:r>
      <w:r w:rsidRPr="00F27918">
        <w:rPr>
          <w:sz w:val="28"/>
          <w:szCs w:val="28"/>
        </w:rPr>
        <w:t xml:space="preserve"> законом от 06.10.2003</w:t>
      </w:r>
      <w:r>
        <w:rPr>
          <w:sz w:val="28"/>
          <w:szCs w:val="28"/>
        </w:rPr>
        <w:t>г.</w:t>
      </w:r>
      <w:r w:rsidRPr="00F2791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емеровской области от 30.06.2007</w:t>
      </w:r>
      <w:r>
        <w:rPr>
          <w:sz w:val="28"/>
          <w:szCs w:val="28"/>
        </w:rPr>
        <w:t>г.</w:t>
      </w:r>
      <w:r w:rsidRPr="00F27918">
        <w:rPr>
          <w:sz w:val="28"/>
          <w:szCs w:val="28"/>
        </w:rPr>
        <w:t xml:space="preserve"> № 103-ОЗ «О некоторых вопросах прохождения муниципальной службы»</w:t>
      </w:r>
      <w:r>
        <w:rPr>
          <w:sz w:val="28"/>
          <w:szCs w:val="28"/>
        </w:rPr>
        <w:t xml:space="preserve">, </w:t>
      </w:r>
      <w:r w:rsidR="000746F3">
        <w:rPr>
          <w:sz w:val="28"/>
          <w:szCs w:val="28"/>
        </w:rPr>
        <w:t xml:space="preserve">руководствуясь </w:t>
      </w:r>
      <w:r w:rsidRPr="00F27918">
        <w:rPr>
          <w:sz w:val="28"/>
          <w:szCs w:val="28"/>
        </w:rPr>
        <w:t xml:space="preserve">Уставом </w:t>
      </w:r>
      <w:r w:rsidR="001232B3">
        <w:rPr>
          <w:sz w:val="28"/>
          <w:szCs w:val="28"/>
        </w:rPr>
        <w:t>Мундыбашского городского поселения</w:t>
      </w:r>
      <w:r w:rsidRPr="00F279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8AD">
        <w:rPr>
          <w:sz w:val="28"/>
          <w:szCs w:val="28"/>
        </w:rPr>
        <w:t xml:space="preserve">на основании Постановления Правительства Кемеровской области - Кузбасса от 29.03.221г. № 141 "О </w:t>
      </w:r>
      <w:r w:rsidR="003B48AD" w:rsidRPr="004C7ECD">
        <w:rPr>
          <w:rFonts w:eastAsia="Calibri"/>
          <w:bCs/>
          <w:sz w:val="28"/>
          <w:szCs w:val="28"/>
        </w:rPr>
        <w:t xml:space="preserve">внесении изменений в </w:t>
      </w:r>
      <w:hyperlink r:id="rId8" w:history="1">
        <w:r w:rsidR="003B48AD" w:rsidRPr="004C7ECD">
          <w:rPr>
            <w:rFonts w:eastAsia="Calibri"/>
            <w:bCs/>
            <w:color w:val="000000"/>
            <w:sz w:val="28"/>
            <w:szCs w:val="28"/>
          </w:rPr>
          <w:t>постановление</w:t>
        </w:r>
      </w:hyperlink>
      <w:r w:rsidR="003B48AD" w:rsidRPr="004C7ECD">
        <w:rPr>
          <w:rFonts w:eastAsia="Calibri"/>
          <w:bCs/>
          <w:color w:val="000000"/>
          <w:sz w:val="28"/>
          <w:szCs w:val="28"/>
        </w:rPr>
        <w:t xml:space="preserve"> </w:t>
      </w:r>
      <w:r w:rsidR="003B48AD" w:rsidRPr="004C7ECD">
        <w:rPr>
          <w:rFonts w:eastAsia="Calibri"/>
          <w:bCs/>
          <w:sz w:val="28"/>
          <w:szCs w:val="28"/>
        </w:rPr>
        <w:t>Коллегии Администрации Кемеровской области от 24.09.2010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3B48AD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</w:t>
      </w:r>
      <w:r w:rsidR="001232B3">
        <w:rPr>
          <w:sz w:val="28"/>
          <w:szCs w:val="28"/>
        </w:rPr>
        <w:t>Мундыбашского городского поселения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  <w:r w:rsidRPr="00097F8A">
        <w:rPr>
          <w:b/>
          <w:sz w:val="28"/>
          <w:szCs w:val="28"/>
        </w:rPr>
        <w:t>РЕШИЛ:</w:t>
      </w:r>
    </w:p>
    <w:p w:rsidR="00CE5678" w:rsidRDefault="00CE5678" w:rsidP="00066F7D">
      <w:pPr>
        <w:ind w:firstLine="709"/>
        <w:jc w:val="center"/>
        <w:rPr>
          <w:b/>
          <w:sz w:val="28"/>
          <w:szCs w:val="28"/>
        </w:rPr>
      </w:pPr>
    </w:p>
    <w:p w:rsidR="00ED181C" w:rsidRDefault="003B48AD" w:rsidP="000746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 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5B5341">
        <w:rPr>
          <w:rFonts w:ascii="Times New Roman" w:hAnsi="Times New Roman" w:cs="Times New Roman"/>
          <w:b w:val="0"/>
          <w:sz w:val="28"/>
          <w:szCs w:val="28"/>
        </w:rPr>
        <w:t>5/2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д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енежном вознаграждении лиц, замещающих выборные должности местного самоуправления» следующего содержания:</w:t>
      </w:r>
    </w:p>
    <w:p w:rsidR="00ED181C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.1. Приложение № 1 к Положению «Размер денежного вознаграждения лиц, замещающих выборные муниципальные должности в органах местного самоуправления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, соглас</w:t>
      </w:r>
      <w:r w:rsidR="006734E1">
        <w:rPr>
          <w:rFonts w:ascii="Times New Roman" w:hAnsi="Times New Roman" w:cs="Times New Roman"/>
          <w:b w:val="0"/>
          <w:sz w:val="28"/>
          <w:szCs w:val="28"/>
        </w:rPr>
        <w:t>но Приложению № 1</w:t>
      </w:r>
      <w:r w:rsidR="00ED181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880249" w:rsidRDefault="003B48AD" w:rsidP="003B48A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 w:rsidRPr="0088024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решение Совета народных депутатов </w:t>
      </w:r>
      <w:r w:rsidR="005B5341" w:rsidRPr="005B534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B45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17.02.2011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5/3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мерах и условиях оплаты труда муниципальных служащих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и лиц, </w:t>
      </w:r>
      <w:r w:rsidR="00D66B51" w:rsidRPr="00D66B51">
        <w:rPr>
          <w:rFonts w:ascii="Times New Roman" w:hAnsi="Times New Roman" w:cs="Times New Roman"/>
          <w:b w:val="0"/>
          <w:sz w:val="28"/>
          <w:szCs w:val="28"/>
        </w:rPr>
        <w:t>осуществляющих техническое обеспечение деятельности органов местного самоуправления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 Мундыбашского городского поселения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>» следующего содержания:</w:t>
      </w:r>
    </w:p>
    <w:p w:rsidR="00880249" w:rsidRDefault="003B48AD" w:rsidP="00066F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.1. Приложение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880249">
        <w:rPr>
          <w:rFonts w:ascii="Times New Roman" w:hAnsi="Times New Roman" w:cs="Times New Roman"/>
          <w:b w:val="0"/>
          <w:sz w:val="28"/>
          <w:szCs w:val="28"/>
        </w:rPr>
        <w:t xml:space="preserve">к Положению «Должностные оклады лиц, замещающих должности муниципальной службы </w:t>
      </w:r>
      <w:r w:rsidR="00D66B51"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>» изложить в новой р</w:t>
      </w:r>
      <w:r w:rsidR="00E7275C">
        <w:rPr>
          <w:rFonts w:ascii="Times New Roman" w:hAnsi="Times New Roman" w:cs="Times New Roman"/>
          <w:b w:val="0"/>
          <w:sz w:val="28"/>
          <w:szCs w:val="28"/>
        </w:rPr>
        <w:t>едакции, согласно Приложению № 2</w:t>
      </w:r>
      <w:r w:rsidR="005D760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</w:t>
      </w:r>
    </w:p>
    <w:p w:rsidR="00CE5678" w:rsidRPr="003B48AD" w:rsidRDefault="003B48AD" w:rsidP="00066F7D">
      <w:pPr>
        <w:ind w:firstLine="709"/>
        <w:jc w:val="both"/>
        <w:rPr>
          <w:sz w:val="28"/>
          <w:szCs w:val="28"/>
        </w:rPr>
      </w:pPr>
      <w:r w:rsidRPr="003B48AD">
        <w:rPr>
          <w:sz w:val="28"/>
          <w:szCs w:val="28"/>
        </w:rPr>
        <w:t>3</w:t>
      </w:r>
      <w:r w:rsidR="00CE5678" w:rsidRPr="003B48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</w:t>
      </w:r>
      <w:r w:rsidRPr="003B48AD">
        <w:rPr>
          <w:sz w:val="28"/>
          <w:szCs w:val="28"/>
        </w:rPr>
        <w:t xml:space="preserve">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9" w:history="1">
        <w:r w:rsidRPr="003B48AD">
          <w:rPr>
            <w:rStyle w:val="ab"/>
            <w:sz w:val="28"/>
            <w:szCs w:val="28"/>
          </w:rPr>
          <w:t>http://mundybash.ru/</w:t>
        </w:r>
      </w:hyperlink>
      <w:r w:rsidRPr="003B48AD">
        <w:rPr>
          <w:sz w:val="28"/>
          <w:szCs w:val="28"/>
        </w:rPr>
        <w:t>.</w:t>
      </w:r>
    </w:p>
    <w:p w:rsidR="00CE5678" w:rsidRDefault="003B48AD" w:rsidP="0006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78" w:rsidRPr="000D47EC">
        <w:rPr>
          <w:sz w:val="28"/>
          <w:szCs w:val="28"/>
        </w:rPr>
        <w:t xml:space="preserve">. </w:t>
      </w:r>
      <w:r w:rsidR="00CE5678" w:rsidRPr="003E28BF">
        <w:rPr>
          <w:sz w:val="28"/>
          <w:szCs w:val="28"/>
        </w:rPr>
        <w:t xml:space="preserve">Настоящее решение вступает в силу с момента </w:t>
      </w:r>
      <w:r w:rsidR="00CE567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народования</w:t>
      </w:r>
      <w:r w:rsidR="00B45D2B">
        <w:rPr>
          <w:sz w:val="28"/>
          <w:szCs w:val="28"/>
        </w:rPr>
        <w:t xml:space="preserve"> </w:t>
      </w:r>
      <w:r w:rsidR="00CE5678">
        <w:rPr>
          <w:sz w:val="28"/>
          <w:szCs w:val="28"/>
        </w:rPr>
        <w:t>и распространяет свое действие на правоотношения, возникшие с 01.</w:t>
      </w:r>
      <w:r w:rsidR="001E4E3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CE5678">
        <w:rPr>
          <w:sz w:val="28"/>
          <w:szCs w:val="28"/>
        </w:rPr>
        <w:t>.20</w:t>
      </w:r>
      <w:r w:rsidR="000746F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E5678">
        <w:rPr>
          <w:sz w:val="28"/>
          <w:szCs w:val="28"/>
        </w:rPr>
        <w:t xml:space="preserve"> года.</w:t>
      </w: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E5678" w:rsidRDefault="00CE5678" w:rsidP="00066F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1C60F8">
        <w:rPr>
          <w:sz w:val="28"/>
          <w:szCs w:val="28"/>
        </w:rPr>
        <w:t xml:space="preserve">Совета народных депутатов   </w:t>
      </w:r>
    </w:p>
    <w:p w:rsidR="00CE5678" w:rsidRPr="001C60F8" w:rsidRDefault="009A0DBB" w:rsidP="00066F7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дыбашского городского поселения</w:t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B45D2B">
        <w:rPr>
          <w:sz w:val="28"/>
          <w:szCs w:val="28"/>
        </w:rPr>
        <w:tab/>
      </w:r>
      <w:r w:rsidR="003B48AD">
        <w:rPr>
          <w:sz w:val="28"/>
          <w:szCs w:val="28"/>
        </w:rPr>
        <w:t>Н. А. Уварова</w:t>
      </w: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46F3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0F8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дыбашского</w:t>
      </w:r>
    </w:p>
    <w:p w:rsidR="000746F3" w:rsidRPr="001C60F8" w:rsidRDefault="000746F3" w:rsidP="000746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48AD">
        <w:rPr>
          <w:sz w:val="28"/>
          <w:szCs w:val="28"/>
        </w:rPr>
        <w:t>Н. Е. Покатилова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outlineLvl w:val="0"/>
      </w:pP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1C60F8">
        <w:rPr>
          <w:sz w:val="28"/>
          <w:szCs w:val="28"/>
        </w:rPr>
        <w:br w:type="page"/>
      </w:r>
      <w:r w:rsidRPr="00B50B32">
        <w:lastRenderedPageBreak/>
        <w:t>Приложение № 1</w:t>
      </w:r>
    </w:p>
    <w:p w:rsidR="00B50B32" w:rsidRPr="00B50B32" w:rsidRDefault="00CE5678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B50B32" w:rsidRP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CE5678" w:rsidRPr="00B50B32" w:rsidRDefault="00B50B32" w:rsidP="00B50B32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="00CE5678" w:rsidRPr="00B50B32">
        <w:t xml:space="preserve">т </w:t>
      </w:r>
      <w:r w:rsidR="00FB1484">
        <w:t>28 апреля</w:t>
      </w:r>
      <w:r w:rsidR="00CE5678" w:rsidRPr="00B50B32">
        <w:t xml:space="preserve"> 20</w:t>
      </w:r>
      <w:r w:rsidR="003B48AD">
        <w:t>21</w:t>
      </w:r>
      <w:r w:rsidR="00CE5678" w:rsidRPr="00B50B32">
        <w:t>г</w:t>
      </w:r>
      <w:r>
        <w:t xml:space="preserve">. № </w:t>
      </w:r>
      <w:r w:rsidR="00FB1484">
        <w:t>13/2</w:t>
      </w:r>
    </w:p>
    <w:p w:rsidR="00CE5678" w:rsidRPr="00056AC0" w:rsidRDefault="00CE5678" w:rsidP="00066F7D">
      <w:pPr>
        <w:ind w:firstLine="709"/>
        <w:jc w:val="right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60F8">
        <w:rPr>
          <w:b/>
          <w:sz w:val="28"/>
          <w:szCs w:val="28"/>
        </w:rPr>
        <w:t xml:space="preserve">Размер денежного вознаграждения лиц, замещающих выборные муниципальные должности в органах местного самоуправления </w:t>
      </w:r>
      <w:r w:rsidR="00B50B32">
        <w:rPr>
          <w:b/>
          <w:sz w:val="28"/>
          <w:szCs w:val="28"/>
        </w:rPr>
        <w:t>Мундыбашского городского поселения</w:t>
      </w: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CE5678" w:rsidRPr="001C60F8" w:rsidRDefault="00CE5678" w:rsidP="00066F7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tbl>
      <w:tblPr>
        <w:tblW w:w="10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76"/>
        <w:gridCol w:w="3956"/>
      </w:tblGrid>
      <w:tr w:rsidR="00CE5678" w:rsidRPr="001C60F8" w:rsidTr="00B45D2B">
        <w:trPr>
          <w:trHeight w:val="1286"/>
        </w:trPr>
        <w:tc>
          <w:tcPr>
            <w:tcW w:w="851" w:type="dxa"/>
          </w:tcPr>
          <w:p w:rsidR="00CE5678" w:rsidRPr="00ED2B3E" w:rsidRDefault="00B45D2B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Наименование выборной муниципальной должности</w:t>
            </w:r>
          </w:p>
        </w:tc>
        <w:tc>
          <w:tcPr>
            <w:tcW w:w="3956" w:type="dxa"/>
          </w:tcPr>
          <w:p w:rsidR="00CE5678" w:rsidRPr="00ED2B3E" w:rsidRDefault="00BA4D5B" w:rsidP="00BA4D5B">
            <w:pPr>
              <w:autoSpaceDE w:val="0"/>
              <w:autoSpaceDN w:val="0"/>
              <w:adjustRightInd w:val="0"/>
              <w:ind w:firstLine="2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  <w:r w:rsidR="00CE5678" w:rsidRPr="00ED2B3E">
              <w:rPr>
                <w:sz w:val="28"/>
                <w:szCs w:val="28"/>
              </w:rPr>
              <w:t>мер денежного вознаграждения в месяц, руб.</w:t>
            </w:r>
          </w:p>
        </w:tc>
      </w:tr>
      <w:tr w:rsidR="00CE5678" w:rsidRPr="006E7A17" w:rsidTr="00B45D2B">
        <w:trPr>
          <w:trHeight w:val="969"/>
        </w:trPr>
        <w:tc>
          <w:tcPr>
            <w:tcW w:w="851" w:type="dxa"/>
          </w:tcPr>
          <w:p w:rsidR="00CE5678" w:rsidRPr="00ED2B3E" w:rsidRDefault="00CE5678" w:rsidP="00B45D2B">
            <w:pPr>
              <w:autoSpaceDE w:val="0"/>
              <w:autoSpaceDN w:val="0"/>
              <w:adjustRightInd w:val="0"/>
              <w:ind w:firstLine="34"/>
              <w:jc w:val="center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:rsidR="00CE5678" w:rsidRPr="00ED2B3E" w:rsidRDefault="00CE5678" w:rsidP="00B50B32">
            <w:pPr>
              <w:autoSpaceDE w:val="0"/>
              <w:autoSpaceDN w:val="0"/>
              <w:adjustRightInd w:val="0"/>
              <w:ind w:firstLine="24"/>
              <w:outlineLvl w:val="2"/>
              <w:rPr>
                <w:sz w:val="28"/>
                <w:szCs w:val="28"/>
              </w:rPr>
            </w:pPr>
            <w:r w:rsidRPr="00ED2B3E">
              <w:rPr>
                <w:sz w:val="28"/>
                <w:szCs w:val="28"/>
              </w:rPr>
              <w:t xml:space="preserve">Глава </w:t>
            </w:r>
            <w:r w:rsidR="00B50B32">
              <w:rPr>
                <w:sz w:val="28"/>
                <w:szCs w:val="28"/>
              </w:rPr>
              <w:t>Мундыбашского городского поселения</w:t>
            </w:r>
          </w:p>
        </w:tc>
        <w:tc>
          <w:tcPr>
            <w:tcW w:w="3956" w:type="dxa"/>
          </w:tcPr>
          <w:p w:rsidR="00CE5678" w:rsidRPr="00B50B32" w:rsidRDefault="003B48AD" w:rsidP="00B50B32">
            <w:pPr>
              <w:autoSpaceDE w:val="0"/>
              <w:autoSpaceDN w:val="0"/>
              <w:adjustRightInd w:val="0"/>
              <w:ind w:firstLine="56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26,0</w:t>
            </w:r>
          </w:p>
        </w:tc>
      </w:tr>
    </w:tbl>
    <w:p w:rsidR="00B50B32" w:rsidRDefault="00B50B32" w:rsidP="00066F7D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val="en-US"/>
        </w:rPr>
      </w:pPr>
    </w:p>
    <w:p w:rsidR="001E4E38" w:rsidRPr="00B50B32" w:rsidRDefault="00B50B32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rPr>
          <w:sz w:val="28"/>
          <w:szCs w:val="28"/>
          <w:lang w:val="en-US"/>
        </w:rPr>
        <w:br w:type="page"/>
      </w:r>
      <w:r w:rsidR="00FB1484" w:rsidRPr="00B50B32">
        <w:lastRenderedPageBreak/>
        <w:t xml:space="preserve"> </w:t>
      </w:r>
      <w:r w:rsidR="001E4E38" w:rsidRPr="00B50B32">
        <w:t xml:space="preserve">Приложение № </w:t>
      </w:r>
      <w:r w:rsidR="001E4E38">
        <w:t>2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к решению Совета народных депутатов</w:t>
      </w:r>
    </w:p>
    <w:p w:rsidR="001E4E38" w:rsidRPr="00B50B32" w:rsidRDefault="001E4E38" w:rsidP="001E4E38">
      <w:pPr>
        <w:autoSpaceDE w:val="0"/>
        <w:autoSpaceDN w:val="0"/>
        <w:adjustRightInd w:val="0"/>
        <w:ind w:firstLine="709"/>
        <w:jc w:val="right"/>
        <w:outlineLvl w:val="0"/>
      </w:pPr>
      <w:r w:rsidRPr="00B50B32">
        <w:t>Мундыбашского городского поселения</w:t>
      </w:r>
    </w:p>
    <w:p w:rsidR="001E4E38" w:rsidRPr="00B50B32" w:rsidRDefault="00FB1484" w:rsidP="001E4E38">
      <w:pPr>
        <w:autoSpaceDE w:val="0"/>
        <w:autoSpaceDN w:val="0"/>
        <w:adjustRightInd w:val="0"/>
        <w:ind w:firstLine="709"/>
        <w:jc w:val="right"/>
        <w:outlineLvl w:val="0"/>
      </w:pPr>
      <w:r>
        <w:t>о</w:t>
      </w:r>
      <w:r w:rsidRPr="00B50B32">
        <w:t xml:space="preserve">т </w:t>
      </w:r>
      <w:r>
        <w:t>28 апреля</w:t>
      </w:r>
      <w:r w:rsidRPr="00B50B32">
        <w:t xml:space="preserve"> 20</w:t>
      </w:r>
      <w:r>
        <w:t>21</w:t>
      </w:r>
      <w:r w:rsidRPr="00B50B32">
        <w:t>г</w:t>
      </w:r>
      <w:r>
        <w:t>. № 13/2</w:t>
      </w:r>
    </w:p>
    <w:p w:rsidR="00B50B32" w:rsidRPr="00056AC0" w:rsidRDefault="00B50B32" w:rsidP="001E4E38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CE5678" w:rsidRPr="00450C60" w:rsidRDefault="00CE5678" w:rsidP="00B50B32">
      <w:pPr>
        <w:autoSpaceDE w:val="0"/>
        <w:autoSpaceDN w:val="0"/>
        <w:adjustRightInd w:val="0"/>
        <w:ind w:firstLine="709"/>
        <w:jc w:val="right"/>
        <w:outlineLvl w:val="0"/>
      </w:pP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678" w:rsidRPr="00935ACB" w:rsidRDefault="00B50B32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лиц, замещающих 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должности</w:t>
      </w:r>
    </w:p>
    <w:p w:rsidR="00CE5678" w:rsidRPr="00935ACB" w:rsidRDefault="00935ACB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CB">
        <w:rPr>
          <w:rFonts w:ascii="Times New Roman" w:hAnsi="Times New Roman" w:cs="Times New Roman"/>
          <w:b/>
          <w:sz w:val="28"/>
          <w:szCs w:val="28"/>
        </w:rPr>
        <w:t>м</w:t>
      </w:r>
      <w:r w:rsidR="00BA4D5B" w:rsidRPr="00935ACB">
        <w:rPr>
          <w:rFonts w:ascii="Times New Roman" w:hAnsi="Times New Roman" w:cs="Times New Roman"/>
          <w:b/>
          <w:sz w:val="28"/>
          <w:szCs w:val="28"/>
        </w:rPr>
        <w:t>униципальной службы Мундыбашского городского поселения</w:t>
      </w:r>
    </w:p>
    <w:p w:rsidR="00CE5678" w:rsidRDefault="00CE5678" w:rsidP="00066F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154"/>
        <w:gridCol w:w="3402"/>
      </w:tblGrid>
      <w:tr w:rsidR="00CE5678" w:rsidTr="007D19BF">
        <w:trPr>
          <w:cantSplit/>
          <w:trHeight w:val="721"/>
        </w:trPr>
        <w:tc>
          <w:tcPr>
            <w:tcW w:w="0" w:type="auto"/>
          </w:tcPr>
          <w:p w:rsidR="00CE5678" w:rsidRDefault="00BA4D5B" w:rsidP="00C4576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E56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54" w:type="dxa"/>
          </w:tcPr>
          <w:p w:rsidR="00CE5678" w:rsidRDefault="00CE5678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678" w:rsidRDefault="00CE5678" w:rsidP="00BA4D5B">
            <w:pPr>
              <w:pStyle w:val="ConsPlusNormal"/>
              <w:widowControl/>
              <w:ind w:firstLine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3402" w:type="dxa"/>
          </w:tcPr>
          <w:p w:rsidR="00CE5678" w:rsidRDefault="00935ACB" w:rsidP="00935A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>азмер должностного оклада, руб.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4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54" w:type="dxa"/>
          </w:tcPr>
          <w:p w:rsidR="00CE5678" w:rsidRDefault="00BA4D5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E5678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дыбашского городского поселения</w:t>
            </w:r>
          </w:p>
        </w:tc>
        <w:tc>
          <w:tcPr>
            <w:tcW w:w="3402" w:type="dxa"/>
          </w:tcPr>
          <w:p w:rsidR="00CE5678" w:rsidRPr="00935ACB" w:rsidRDefault="007D0553" w:rsidP="00BA4D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3,0</w:t>
            </w:r>
          </w:p>
        </w:tc>
      </w:tr>
      <w:tr w:rsidR="00CE5678" w:rsidTr="007D19BF">
        <w:trPr>
          <w:cantSplit/>
          <w:trHeight w:val="575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BA4D5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</w:tcPr>
          <w:p w:rsidR="00CE5678" w:rsidRPr="00935ACB" w:rsidRDefault="007D0553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3,0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</w:tcPr>
          <w:p w:rsidR="00CE5678" w:rsidRPr="00935ACB" w:rsidRDefault="007D0553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2,0</w:t>
            </w:r>
          </w:p>
        </w:tc>
      </w:tr>
      <w:tr w:rsidR="00CE5678" w:rsidTr="007D19BF">
        <w:trPr>
          <w:cantSplit/>
          <w:trHeight w:val="240"/>
        </w:trPr>
        <w:tc>
          <w:tcPr>
            <w:tcW w:w="0" w:type="auto"/>
          </w:tcPr>
          <w:p w:rsidR="00CE5678" w:rsidRDefault="00CE5678" w:rsidP="007D19B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5A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4" w:type="dxa"/>
          </w:tcPr>
          <w:p w:rsidR="00CE5678" w:rsidRDefault="00935ACB" w:rsidP="00935ACB">
            <w:pPr>
              <w:pStyle w:val="ConsPlusNormal"/>
              <w:widowControl/>
              <w:ind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</w:tcPr>
          <w:p w:rsidR="00CE5678" w:rsidRPr="00935ACB" w:rsidRDefault="007D0553" w:rsidP="00D169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2,0</w:t>
            </w:r>
          </w:p>
        </w:tc>
      </w:tr>
    </w:tbl>
    <w:p w:rsidR="00CE5678" w:rsidRDefault="00CE567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autoSpaceDE w:val="0"/>
        <w:autoSpaceDN w:val="0"/>
        <w:adjustRightInd w:val="0"/>
        <w:ind w:firstLine="709"/>
        <w:jc w:val="right"/>
        <w:outlineLvl w:val="0"/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9D8" w:rsidRDefault="00D169D8" w:rsidP="00D169D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лады лиц, осуществляющих техническое обеспечение деятельности органов местного самоуправления Мундыбашского городского поселения (водители служебных автомобилей, уборщики служебных помещений)</w:t>
      </w:r>
    </w:p>
    <w:p w:rsidR="00D169D8" w:rsidRDefault="00D169D8" w:rsidP="00D169D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98"/>
        <w:gridCol w:w="2268"/>
      </w:tblGrid>
      <w:tr w:rsidR="00D169D8" w:rsidTr="00D169D8">
        <w:trPr>
          <w:cantSplit/>
          <w:trHeight w:val="720"/>
        </w:trPr>
        <w:tc>
          <w:tcPr>
            <w:tcW w:w="540" w:type="dxa"/>
            <w:hideMark/>
          </w:tcPr>
          <w:p w:rsidR="00D169D8" w:rsidRDefault="00D1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7398" w:type="dxa"/>
          </w:tcPr>
          <w:p w:rsidR="00D169D8" w:rsidRDefault="00D169D8">
            <w:pPr>
              <w:jc w:val="center"/>
              <w:rPr>
                <w:sz w:val="28"/>
                <w:szCs w:val="28"/>
              </w:rPr>
            </w:pPr>
          </w:p>
          <w:p w:rsidR="00D169D8" w:rsidRDefault="00D1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hideMark/>
          </w:tcPr>
          <w:p w:rsidR="00D169D8" w:rsidRDefault="00D1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лжностного оклада</w:t>
            </w:r>
          </w:p>
        </w:tc>
      </w:tr>
      <w:tr w:rsidR="00D169D8" w:rsidTr="00D169D8">
        <w:trPr>
          <w:cantSplit/>
          <w:trHeight w:val="240"/>
        </w:trPr>
        <w:tc>
          <w:tcPr>
            <w:tcW w:w="540" w:type="dxa"/>
            <w:hideMark/>
          </w:tcPr>
          <w:p w:rsidR="00D169D8" w:rsidRDefault="00D1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hideMark/>
          </w:tcPr>
          <w:p w:rsidR="00D169D8" w:rsidRDefault="00D1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служебного автомобиля</w:t>
            </w:r>
          </w:p>
        </w:tc>
        <w:tc>
          <w:tcPr>
            <w:tcW w:w="2268" w:type="dxa"/>
            <w:hideMark/>
          </w:tcPr>
          <w:p w:rsidR="00D169D8" w:rsidRDefault="00D1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4,0</w:t>
            </w:r>
          </w:p>
        </w:tc>
      </w:tr>
      <w:tr w:rsidR="00D169D8" w:rsidTr="00D169D8">
        <w:trPr>
          <w:cantSplit/>
          <w:trHeight w:val="240"/>
        </w:trPr>
        <w:tc>
          <w:tcPr>
            <w:tcW w:w="540" w:type="dxa"/>
            <w:hideMark/>
          </w:tcPr>
          <w:p w:rsidR="00D169D8" w:rsidRDefault="00D1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98" w:type="dxa"/>
            <w:hideMark/>
          </w:tcPr>
          <w:p w:rsidR="00D169D8" w:rsidRDefault="00D16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68" w:type="dxa"/>
            <w:hideMark/>
          </w:tcPr>
          <w:p w:rsidR="00D169D8" w:rsidRDefault="00D16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,0</w:t>
            </w:r>
          </w:p>
        </w:tc>
      </w:tr>
    </w:tbl>
    <w:p w:rsidR="00D169D8" w:rsidRDefault="00D169D8" w:rsidP="00D169D8"/>
    <w:p w:rsidR="00D169D8" w:rsidRDefault="00D169D8" w:rsidP="009D4D57">
      <w:pPr>
        <w:autoSpaceDE w:val="0"/>
        <w:autoSpaceDN w:val="0"/>
        <w:adjustRightInd w:val="0"/>
        <w:ind w:firstLine="709"/>
        <w:jc w:val="right"/>
        <w:outlineLvl w:val="0"/>
      </w:pPr>
    </w:p>
    <w:sectPr w:rsidR="00D169D8" w:rsidSect="00A325AD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5F" w:rsidRDefault="00423C5F">
      <w:r>
        <w:separator/>
      </w:r>
    </w:p>
  </w:endnote>
  <w:endnote w:type="continuationSeparator" w:id="0">
    <w:p w:rsidR="00423C5F" w:rsidRDefault="004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F4082E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678" w:rsidRDefault="00F4082E" w:rsidP="005B7B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567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6FBF">
      <w:rPr>
        <w:rStyle w:val="a8"/>
        <w:noProof/>
      </w:rPr>
      <w:t>2</w:t>
    </w:r>
    <w:r>
      <w:rPr>
        <w:rStyle w:val="a8"/>
      </w:rPr>
      <w:fldChar w:fldCharType="end"/>
    </w:r>
  </w:p>
  <w:p w:rsidR="00CE5678" w:rsidRDefault="00CE5678" w:rsidP="00B00AA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5F" w:rsidRDefault="00423C5F">
      <w:r>
        <w:separator/>
      </w:r>
    </w:p>
  </w:footnote>
  <w:footnote w:type="continuationSeparator" w:id="0">
    <w:p w:rsidR="00423C5F" w:rsidRDefault="0042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13D1"/>
    <w:rsid w:val="00033CFD"/>
    <w:rsid w:val="0003749E"/>
    <w:rsid w:val="00037F35"/>
    <w:rsid w:val="0004000F"/>
    <w:rsid w:val="000407A8"/>
    <w:rsid w:val="000445CB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AC0"/>
    <w:rsid w:val="00056B89"/>
    <w:rsid w:val="0005784F"/>
    <w:rsid w:val="00060908"/>
    <w:rsid w:val="00060ADC"/>
    <w:rsid w:val="000613E4"/>
    <w:rsid w:val="00061998"/>
    <w:rsid w:val="00061BE2"/>
    <w:rsid w:val="00064410"/>
    <w:rsid w:val="00066B19"/>
    <w:rsid w:val="00066F7D"/>
    <w:rsid w:val="0006739F"/>
    <w:rsid w:val="0007004F"/>
    <w:rsid w:val="00071370"/>
    <w:rsid w:val="000716D5"/>
    <w:rsid w:val="00071DD0"/>
    <w:rsid w:val="0007231A"/>
    <w:rsid w:val="000746F3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97F8A"/>
    <w:rsid w:val="000A0849"/>
    <w:rsid w:val="000A1B59"/>
    <w:rsid w:val="000A232D"/>
    <w:rsid w:val="000A58D0"/>
    <w:rsid w:val="000A62B4"/>
    <w:rsid w:val="000A6FA3"/>
    <w:rsid w:val="000A775F"/>
    <w:rsid w:val="000B32F8"/>
    <w:rsid w:val="000B5AC2"/>
    <w:rsid w:val="000B5BBE"/>
    <w:rsid w:val="000B6417"/>
    <w:rsid w:val="000C0CD0"/>
    <w:rsid w:val="000C1895"/>
    <w:rsid w:val="000D09EF"/>
    <w:rsid w:val="000D3A82"/>
    <w:rsid w:val="000D47EC"/>
    <w:rsid w:val="000D5420"/>
    <w:rsid w:val="000D7FEA"/>
    <w:rsid w:val="000E0874"/>
    <w:rsid w:val="000E143C"/>
    <w:rsid w:val="000E23AA"/>
    <w:rsid w:val="000E2F97"/>
    <w:rsid w:val="000E6D2F"/>
    <w:rsid w:val="000F0E72"/>
    <w:rsid w:val="000F17E0"/>
    <w:rsid w:val="000F2987"/>
    <w:rsid w:val="000F63D1"/>
    <w:rsid w:val="00100984"/>
    <w:rsid w:val="00100B9D"/>
    <w:rsid w:val="00103000"/>
    <w:rsid w:val="00104B61"/>
    <w:rsid w:val="00105777"/>
    <w:rsid w:val="00107127"/>
    <w:rsid w:val="0011090F"/>
    <w:rsid w:val="00110E12"/>
    <w:rsid w:val="0011276B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2B3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0F8"/>
    <w:rsid w:val="001C7D0A"/>
    <w:rsid w:val="001D0BDF"/>
    <w:rsid w:val="001D1133"/>
    <w:rsid w:val="001D11D3"/>
    <w:rsid w:val="001D1CC4"/>
    <w:rsid w:val="001D2275"/>
    <w:rsid w:val="001D3AC9"/>
    <w:rsid w:val="001D7D2B"/>
    <w:rsid w:val="001E15FC"/>
    <w:rsid w:val="001E16A8"/>
    <w:rsid w:val="001E1941"/>
    <w:rsid w:val="001E2151"/>
    <w:rsid w:val="001E3D46"/>
    <w:rsid w:val="001E4477"/>
    <w:rsid w:val="001E4E38"/>
    <w:rsid w:val="001E6FB6"/>
    <w:rsid w:val="001F0A75"/>
    <w:rsid w:val="001F3EB6"/>
    <w:rsid w:val="001F6780"/>
    <w:rsid w:val="00200434"/>
    <w:rsid w:val="00202A80"/>
    <w:rsid w:val="00203DD4"/>
    <w:rsid w:val="002048FB"/>
    <w:rsid w:val="00205220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9C2"/>
    <w:rsid w:val="00227B44"/>
    <w:rsid w:val="00231676"/>
    <w:rsid w:val="00231FDC"/>
    <w:rsid w:val="00235174"/>
    <w:rsid w:val="00236FBF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39BD"/>
    <w:rsid w:val="002841B2"/>
    <w:rsid w:val="002850CE"/>
    <w:rsid w:val="0028600A"/>
    <w:rsid w:val="00286D85"/>
    <w:rsid w:val="0029043C"/>
    <w:rsid w:val="00291104"/>
    <w:rsid w:val="0029200B"/>
    <w:rsid w:val="002950F6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C2D"/>
    <w:rsid w:val="002C34D3"/>
    <w:rsid w:val="002C52BF"/>
    <w:rsid w:val="002C6DA3"/>
    <w:rsid w:val="002C77E8"/>
    <w:rsid w:val="002C7EFF"/>
    <w:rsid w:val="002D0068"/>
    <w:rsid w:val="002D1F2C"/>
    <w:rsid w:val="002D4014"/>
    <w:rsid w:val="002E0963"/>
    <w:rsid w:val="002E3815"/>
    <w:rsid w:val="002E3B88"/>
    <w:rsid w:val="002E40FA"/>
    <w:rsid w:val="002E42EC"/>
    <w:rsid w:val="002E4321"/>
    <w:rsid w:val="002E4472"/>
    <w:rsid w:val="002E4CDE"/>
    <w:rsid w:val="002E4E80"/>
    <w:rsid w:val="002E5267"/>
    <w:rsid w:val="002E6177"/>
    <w:rsid w:val="002E652C"/>
    <w:rsid w:val="002F06AA"/>
    <w:rsid w:val="002F25CC"/>
    <w:rsid w:val="002F3545"/>
    <w:rsid w:val="002F602D"/>
    <w:rsid w:val="002F7113"/>
    <w:rsid w:val="00300DFD"/>
    <w:rsid w:val="00302915"/>
    <w:rsid w:val="0030440A"/>
    <w:rsid w:val="00304E82"/>
    <w:rsid w:val="0030569F"/>
    <w:rsid w:val="00306296"/>
    <w:rsid w:val="003064CC"/>
    <w:rsid w:val="00306666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3A8F"/>
    <w:rsid w:val="00354464"/>
    <w:rsid w:val="00362615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6784"/>
    <w:rsid w:val="00377B48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24AC"/>
    <w:rsid w:val="003A67B6"/>
    <w:rsid w:val="003B091C"/>
    <w:rsid w:val="003B0ADE"/>
    <w:rsid w:val="003B3969"/>
    <w:rsid w:val="003B48AD"/>
    <w:rsid w:val="003B60D0"/>
    <w:rsid w:val="003B6CD2"/>
    <w:rsid w:val="003C288D"/>
    <w:rsid w:val="003C33CA"/>
    <w:rsid w:val="003C3ABD"/>
    <w:rsid w:val="003C52FC"/>
    <w:rsid w:val="003D0118"/>
    <w:rsid w:val="003D64A1"/>
    <w:rsid w:val="003D7A43"/>
    <w:rsid w:val="003E0C83"/>
    <w:rsid w:val="003E1204"/>
    <w:rsid w:val="003E2755"/>
    <w:rsid w:val="003E28BF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1C0"/>
    <w:rsid w:val="0040764A"/>
    <w:rsid w:val="0040796A"/>
    <w:rsid w:val="004102B8"/>
    <w:rsid w:val="00411009"/>
    <w:rsid w:val="0041233A"/>
    <w:rsid w:val="00413C3E"/>
    <w:rsid w:val="00414784"/>
    <w:rsid w:val="004157C0"/>
    <w:rsid w:val="00421F1E"/>
    <w:rsid w:val="00422534"/>
    <w:rsid w:val="00422BD1"/>
    <w:rsid w:val="00422DEE"/>
    <w:rsid w:val="00422E50"/>
    <w:rsid w:val="00423C5F"/>
    <w:rsid w:val="0042497E"/>
    <w:rsid w:val="00426622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0C60"/>
    <w:rsid w:val="00451DE9"/>
    <w:rsid w:val="004523EF"/>
    <w:rsid w:val="00452C32"/>
    <w:rsid w:val="00453AAF"/>
    <w:rsid w:val="00453B7C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40CD"/>
    <w:rsid w:val="00477DDD"/>
    <w:rsid w:val="00480386"/>
    <w:rsid w:val="00480F51"/>
    <w:rsid w:val="0048409D"/>
    <w:rsid w:val="00485425"/>
    <w:rsid w:val="0048543E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B234C"/>
    <w:rsid w:val="004B4200"/>
    <w:rsid w:val="004B54FE"/>
    <w:rsid w:val="004B5E3B"/>
    <w:rsid w:val="004B5F82"/>
    <w:rsid w:val="004B6EDD"/>
    <w:rsid w:val="004B7AE7"/>
    <w:rsid w:val="004C4F73"/>
    <w:rsid w:val="004C541E"/>
    <w:rsid w:val="004C73C7"/>
    <w:rsid w:val="004C76D7"/>
    <w:rsid w:val="004C79F1"/>
    <w:rsid w:val="004D0ACA"/>
    <w:rsid w:val="004D0EBA"/>
    <w:rsid w:val="004D1904"/>
    <w:rsid w:val="004D1E29"/>
    <w:rsid w:val="004D1E38"/>
    <w:rsid w:val="004D3402"/>
    <w:rsid w:val="004D483F"/>
    <w:rsid w:val="004D64CF"/>
    <w:rsid w:val="004D78E4"/>
    <w:rsid w:val="004E0C99"/>
    <w:rsid w:val="004E0E9F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565E"/>
    <w:rsid w:val="0051596E"/>
    <w:rsid w:val="00516032"/>
    <w:rsid w:val="0052074B"/>
    <w:rsid w:val="0052650B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739D"/>
    <w:rsid w:val="005506E6"/>
    <w:rsid w:val="005529DA"/>
    <w:rsid w:val="00554FBC"/>
    <w:rsid w:val="0055619E"/>
    <w:rsid w:val="005566BC"/>
    <w:rsid w:val="00556BF5"/>
    <w:rsid w:val="00562250"/>
    <w:rsid w:val="00562837"/>
    <w:rsid w:val="00562B53"/>
    <w:rsid w:val="00563E98"/>
    <w:rsid w:val="0056419B"/>
    <w:rsid w:val="005649F9"/>
    <w:rsid w:val="00565DBD"/>
    <w:rsid w:val="00570B06"/>
    <w:rsid w:val="00570CCD"/>
    <w:rsid w:val="0057327E"/>
    <w:rsid w:val="00573D5E"/>
    <w:rsid w:val="00576503"/>
    <w:rsid w:val="0058208F"/>
    <w:rsid w:val="0058307B"/>
    <w:rsid w:val="005837E0"/>
    <w:rsid w:val="005839B1"/>
    <w:rsid w:val="00583C65"/>
    <w:rsid w:val="005843F7"/>
    <w:rsid w:val="0058455C"/>
    <w:rsid w:val="00584DF9"/>
    <w:rsid w:val="00585E2A"/>
    <w:rsid w:val="0058768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904"/>
    <w:rsid w:val="005A1D9E"/>
    <w:rsid w:val="005A1F0E"/>
    <w:rsid w:val="005A260A"/>
    <w:rsid w:val="005A2F38"/>
    <w:rsid w:val="005A44D1"/>
    <w:rsid w:val="005A470F"/>
    <w:rsid w:val="005A564B"/>
    <w:rsid w:val="005A5ED7"/>
    <w:rsid w:val="005A7FF4"/>
    <w:rsid w:val="005B22EC"/>
    <w:rsid w:val="005B310D"/>
    <w:rsid w:val="005B4C82"/>
    <w:rsid w:val="005B5341"/>
    <w:rsid w:val="005B53B8"/>
    <w:rsid w:val="005B58F4"/>
    <w:rsid w:val="005B7873"/>
    <w:rsid w:val="005B7BE2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600"/>
    <w:rsid w:val="005D7E35"/>
    <w:rsid w:val="005E0318"/>
    <w:rsid w:val="005E0E38"/>
    <w:rsid w:val="005E2A66"/>
    <w:rsid w:val="005E2EEB"/>
    <w:rsid w:val="005E301D"/>
    <w:rsid w:val="005E3482"/>
    <w:rsid w:val="005E49D2"/>
    <w:rsid w:val="005E4A28"/>
    <w:rsid w:val="005E5122"/>
    <w:rsid w:val="005E525D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6384"/>
    <w:rsid w:val="005F7FAE"/>
    <w:rsid w:val="00600C81"/>
    <w:rsid w:val="006063D4"/>
    <w:rsid w:val="00606C88"/>
    <w:rsid w:val="00606EAE"/>
    <w:rsid w:val="00607610"/>
    <w:rsid w:val="00612A2E"/>
    <w:rsid w:val="00612C05"/>
    <w:rsid w:val="00612F5C"/>
    <w:rsid w:val="00620BE6"/>
    <w:rsid w:val="00621ED2"/>
    <w:rsid w:val="00622208"/>
    <w:rsid w:val="006228B0"/>
    <w:rsid w:val="00622946"/>
    <w:rsid w:val="00624194"/>
    <w:rsid w:val="00626F1F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51B8E"/>
    <w:rsid w:val="0065294E"/>
    <w:rsid w:val="00656DD0"/>
    <w:rsid w:val="00656EE0"/>
    <w:rsid w:val="00657191"/>
    <w:rsid w:val="00663823"/>
    <w:rsid w:val="00665202"/>
    <w:rsid w:val="00667056"/>
    <w:rsid w:val="006700C0"/>
    <w:rsid w:val="00670319"/>
    <w:rsid w:val="006709B5"/>
    <w:rsid w:val="00672A04"/>
    <w:rsid w:val="006734E1"/>
    <w:rsid w:val="0067405C"/>
    <w:rsid w:val="00674D83"/>
    <w:rsid w:val="0067628C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2734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A42"/>
    <w:rsid w:val="006D5510"/>
    <w:rsid w:val="006D55A9"/>
    <w:rsid w:val="006D5817"/>
    <w:rsid w:val="006D625F"/>
    <w:rsid w:val="006D7B85"/>
    <w:rsid w:val="006E0713"/>
    <w:rsid w:val="006E0D68"/>
    <w:rsid w:val="006E21C2"/>
    <w:rsid w:val="006E2397"/>
    <w:rsid w:val="006E7A1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20FE2"/>
    <w:rsid w:val="00723F09"/>
    <w:rsid w:val="00724E49"/>
    <w:rsid w:val="00726689"/>
    <w:rsid w:val="00726BB4"/>
    <w:rsid w:val="00727396"/>
    <w:rsid w:val="007305BA"/>
    <w:rsid w:val="00730625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E11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61D0"/>
    <w:rsid w:val="007B77B8"/>
    <w:rsid w:val="007C07B6"/>
    <w:rsid w:val="007C1154"/>
    <w:rsid w:val="007C22FF"/>
    <w:rsid w:val="007C45F3"/>
    <w:rsid w:val="007C6D82"/>
    <w:rsid w:val="007D0035"/>
    <w:rsid w:val="007D0553"/>
    <w:rsid w:val="007D07D4"/>
    <w:rsid w:val="007D19BF"/>
    <w:rsid w:val="007D21C4"/>
    <w:rsid w:val="007D2B40"/>
    <w:rsid w:val="007D33A8"/>
    <w:rsid w:val="007D36E7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4A64"/>
    <w:rsid w:val="00805EAB"/>
    <w:rsid w:val="00807B06"/>
    <w:rsid w:val="0081022F"/>
    <w:rsid w:val="0081042D"/>
    <w:rsid w:val="00811CF0"/>
    <w:rsid w:val="00814901"/>
    <w:rsid w:val="00815824"/>
    <w:rsid w:val="00817E56"/>
    <w:rsid w:val="00820EA6"/>
    <w:rsid w:val="00821CEE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2118"/>
    <w:rsid w:val="00832D33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4ABA"/>
    <w:rsid w:val="00854B72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3F05"/>
    <w:rsid w:val="0087639F"/>
    <w:rsid w:val="0087764D"/>
    <w:rsid w:val="00880249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D87"/>
    <w:rsid w:val="00890829"/>
    <w:rsid w:val="00893273"/>
    <w:rsid w:val="00894004"/>
    <w:rsid w:val="00895B14"/>
    <w:rsid w:val="00896967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066D"/>
    <w:rsid w:val="008C1D77"/>
    <w:rsid w:val="008C23C3"/>
    <w:rsid w:val="008C288E"/>
    <w:rsid w:val="008C30ED"/>
    <w:rsid w:val="008C46B2"/>
    <w:rsid w:val="008C4E05"/>
    <w:rsid w:val="008C593A"/>
    <w:rsid w:val="008C5C7C"/>
    <w:rsid w:val="008D00A9"/>
    <w:rsid w:val="008D0998"/>
    <w:rsid w:val="008D1161"/>
    <w:rsid w:val="008D1E66"/>
    <w:rsid w:val="008D32CB"/>
    <w:rsid w:val="008D4BF5"/>
    <w:rsid w:val="008D5956"/>
    <w:rsid w:val="008D6A2E"/>
    <w:rsid w:val="008D7B3E"/>
    <w:rsid w:val="008E17ED"/>
    <w:rsid w:val="008E2295"/>
    <w:rsid w:val="008E3045"/>
    <w:rsid w:val="008E33BD"/>
    <w:rsid w:val="008E6495"/>
    <w:rsid w:val="008E686E"/>
    <w:rsid w:val="008E70A8"/>
    <w:rsid w:val="008E7662"/>
    <w:rsid w:val="008F1BF7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BED"/>
    <w:rsid w:val="00933FB3"/>
    <w:rsid w:val="00935219"/>
    <w:rsid w:val="00935ACB"/>
    <w:rsid w:val="00937628"/>
    <w:rsid w:val="00943BA0"/>
    <w:rsid w:val="009443DD"/>
    <w:rsid w:val="00944DB9"/>
    <w:rsid w:val="00945196"/>
    <w:rsid w:val="009465DD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EA3"/>
    <w:rsid w:val="00971292"/>
    <w:rsid w:val="009718CC"/>
    <w:rsid w:val="00971CD5"/>
    <w:rsid w:val="00972D35"/>
    <w:rsid w:val="00972EC9"/>
    <w:rsid w:val="00974093"/>
    <w:rsid w:val="00985173"/>
    <w:rsid w:val="009863CF"/>
    <w:rsid w:val="00986E4C"/>
    <w:rsid w:val="00987136"/>
    <w:rsid w:val="009902DE"/>
    <w:rsid w:val="00993D27"/>
    <w:rsid w:val="00994AB0"/>
    <w:rsid w:val="00994D0D"/>
    <w:rsid w:val="00996500"/>
    <w:rsid w:val="009A0DBB"/>
    <w:rsid w:val="009A2F39"/>
    <w:rsid w:val="009A3388"/>
    <w:rsid w:val="009A345A"/>
    <w:rsid w:val="009A34BE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D4D57"/>
    <w:rsid w:val="009E1022"/>
    <w:rsid w:val="009E10F2"/>
    <w:rsid w:val="009E24B6"/>
    <w:rsid w:val="009E42E9"/>
    <w:rsid w:val="009E4D1C"/>
    <w:rsid w:val="009E7A6D"/>
    <w:rsid w:val="009F03A3"/>
    <w:rsid w:val="009F0EC3"/>
    <w:rsid w:val="009F4B28"/>
    <w:rsid w:val="00A00198"/>
    <w:rsid w:val="00A00FB6"/>
    <w:rsid w:val="00A0343E"/>
    <w:rsid w:val="00A03B03"/>
    <w:rsid w:val="00A06B32"/>
    <w:rsid w:val="00A10EE5"/>
    <w:rsid w:val="00A11470"/>
    <w:rsid w:val="00A1197D"/>
    <w:rsid w:val="00A128D2"/>
    <w:rsid w:val="00A14441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BEA"/>
    <w:rsid w:val="00A305FA"/>
    <w:rsid w:val="00A30DA9"/>
    <w:rsid w:val="00A313F8"/>
    <w:rsid w:val="00A325AD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D2"/>
    <w:rsid w:val="00A86AFC"/>
    <w:rsid w:val="00A90080"/>
    <w:rsid w:val="00A9099F"/>
    <w:rsid w:val="00A90BF0"/>
    <w:rsid w:val="00A9135A"/>
    <w:rsid w:val="00A955B0"/>
    <w:rsid w:val="00A96111"/>
    <w:rsid w:val="00A96A91"/>
    <w:rsid w:val="00A96B6D"/>
    <w:rsid w:val="00AA1390"/>
    <w:rsid w:val="00AA1635"/>
    <w:rsid w:val="00AA17C4"/>
    <w:rsid w:val="00AA229D"/>
    <w:rsid w:val="00AA2BB9"/>
    <w:rsid w:val="00AA3DCD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0AA5"/>
    <w:rsid w:val="00B01621"/>
    <w:rsid w:val="00B01879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47C6"/>
    <w:rsid w:val="00B25B86"/>
    <w:rsid w:val="00B30965"/>
    <w:rsid w:val="00B32EFA"/>
    <w:rsid w:val="00B341BE"/>
    <w:rsid w:val="00B40AFD"/>
    <w:rsid w:val="00B413CF"/>
    <w:rsid w:val="00B44F2E"/>
    <w:rsid w:val="00B45D2B"/>
    <w:rsid w:val="00B464C3"/>
    <w:rsid w:val="00B50151"/>
    <w:rsid w:val="00B504DF"/>
    <w:rsid w:val="00B50B32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57799"/>
    <w:rsid w:val="00B60A47"/>
    <w:rsid w:val="00B61042"/>
    <w:rsid w:val="00B61BBE"/>
    <w:rsid w:val="00B62333"/>
    <w:rsid w:val="00B62705"/>
    <w:rsid w:val="00B70521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2623"/>
    <w:rsid w:val="00B85C29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D84"/>
    <w:rsid w:val="00BA0C48"/>
    <w:rsid w:val="00BA2224"/>
    <w:rsid w:val="00BA2386"/>
    <w:rsid w:val="00BA4D5B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0BC6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6E6"/>
    <w:rsid w:val="00C03777"/>
    <w:rsid w:val="00C04BF8"/>
    <w:rsid w:val="00C055DD"/>
    <w:rsid w:val="00C07066"/>
    <w:rsid w:val="00C0747C"/>
    <w:rsid w:val="00C077D7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43434"/>
    <w:rsid w:val="00C43D70"/>
    <w:rsid w:val="00C45769"/>
    <w:rsid w:val="00C4600A"/>
    <w:rsid w:val="00C47A4A"/>
    <w:rsid w:val="00C47BBE"/>
    <w:rsid w:val="00C532B5"/>
    <w:rsid w:val="00C53C60"/>
    <w:rsid w:val="00C53DB1"/>
    <w:rsid w:val="00C5440F"/>
    <w:rsid w:val="00C55BFB"/>
    <w:rsid w:val="00C575E0"/>
    <w:rsid w:val="00C64C17"/>
    <w:rsid w:val="00C64FF4"/>
    <w:rsid w:val="00C656A4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B48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D0863"/>
    <w:rsid w:val="00CD0934"/>
    <w:rsid w:val="00CD0D17"/>
    <w:rsid w:val="00CD4EEC"/>
    <w:rsid w:val="00CD55E0"/>
    <w:rsid w:val="00CD65D7"/>
    <w:rsid w:val="00CE0084"/>
    <w:rsid w:val="00CE218B"/>
    <w:rsid w:val="00CE28EF"/>
    <w:rsid w:val="00CE2ED2"/>
    <w:rsid w:val="00CE4566"/>
    <w:rsid w:val="00CE4CE6"/>
    <w:rsid w:val="00CE502F"/>
    <w:rsid w:val="00CE5678"/>
    <w:rsid w:val="00CE6702"/>
    <w:rsid w:val="00CF2151"/>
    <w:rsid w:val="00CF24F1"/>
    <w:rsid w:val="00CF2686"/>
    <w:rsid w:val="00CF4D79"/>
    <w:rsid w:val="00CF6EDF"/>
    <w:rsid w:val="00CF702F"/>
    <w:rsid w:val="00CF7A98"/>
    <w:rsid w:val="00D04423"/>
    <w:rsid w:val="00D050AE"/>
    <w:rsid w:val="00D051FF"/>
    <w:rsid w:val="00D0660E"/>
    <w:rsid w:val="00D115ED"/>
    <w:rsid w:val="00D132F4"/>
    <w:rsid w:val="00D139E5"/>
    <w:rsid w:val="00D15E8A"/>
    <w:rsid w:val="00D169D8"/>
    <w:rsid w:val="00D172E5"/>
    <w:rsid w:val="00D21E7A"/>
    <w:rsid w:val="00D22547"/>
    <w:rsid w:val="00D242B1"/>
    <w:rsid w:val="00D25A5C"/>
    <w:rsid w:val="00D25F33"/>
    <w:rsid w:val="00D2640D"/>
    <w:rsid w:val="00D265D9"/>
    <w:rsid w:val="00D279D4"/>
    <w:rsid w:val="00D30B20"/>
    <w:rsid w:val="00D31162"/>
    <w:rsid w:val="00D31190"/>
    <w:rsid w:val="00D31981"/>
    <w:rsid w:val="00D32D58"/>
    <w:rsid w:val="00D345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6B51"/>
    <w:rsid w:val="00D6768A"/>
    <w:rsid w:val="00D71C31"/>
    <w:rsid w:val="00D7254D"/>
    <w:rsid w:val="00D727C3"/>
    <w:rsid w:val="00D73B6B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6FD1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E1E05"/>
    <w:rsid w:val="00DE4737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1A36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275C"/>
    <w:rsid w:val="00E74C7F"/>
    <w:rsid w:val="00E75619"/>
    <w:rsid w:val="00E75ABB"/>
    <w:rsid w:val="00E76F2D"/>
    <w:rsid w:val="00E77ADF"/>
    <w:rsid w:val="00E8109F"/>
    <w:rsid w:val="00E82B01"/>
    <w:rsid w:val="00E83A31"/>
    <w:rsid w:val="00E83B89"/>
    <w:rsid w:val="00E925D4"/>
    <w:rsid w:val="00E9358F"/>
    <w:rsid w:val="00E93CD6"/>
    <w:rsid w:val="00E94315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81C"/>
    <w:rsid w:val="00ED1BA4"/>
    <w:rsid w:val="00ED2B3E"/>
    <w:rsid w:val="00ED3CFF"/>
    <w:rsid w:val="00ED50A8"/>
    <w:rsid w:val="00ED57F0"/>
    <w:rsid w:val="00ED5FE4"/>
    <w:rsid w:val="00EE049A"/>
    <w:rsid w:val="00EE20D1"/>
    <w:rsid w:val="00EE2217"/>
    <w:rsid w:val="00EE5B49"/>
    <w:rsid w:val="00EE62B4"/>
    <w:rsid w:val="00EE7BBB"/>
    <w:rsid w:val="00EF0515"/>
    <w:rsid w:val="00EF0574"/>
    <w:rsid w:val="00EF272E"/>
    <w:rsid w:val="00EF33FD"/>
    <w:rsid w:val="00EF43D9"/>
    <w:rsid w:val="00EF4697"/>
    <w:rsid w:val="00EF6216"/>
    <w:rsid w:val="00EF6E85"/>
    <w:rsid w:val="00EF7563"/>
    <w:rsid w:val="00F01178"/>
    <w:rsid w:val="00F02A77"/>
    <w:rsid w:val="00F03726"/>
    <w:rsid w:val="00F03759"/>
    <w:rsid w:val="00F037F1"/>
    <w:rsid w:val="00F05572"/>
    <w:rsid w:val="00F06006"/>
    <w:rsid w:val="00F078F7"/>
    <w:rsid w:val="00F11FEF"/>
    <w:rsid w:val="00F138CC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27918"/>
    <w:rsid w:val="00F3102F"/>
    <w:rsid w:val="00F3380D"/>
    <w:rsid w:val="00F34A48"/>
    <w:rsid w:val="00F3652B"/>
    <w:rsid w:val="00F36714"/>
    <w:rsid w:val="00F36871"/>
    <w:rsid w:val="00F40741"/>
    <w:rsid w:val="00F4082E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5679B"/>
    <w:rsid w:val="00F60920"/>
    <w:rsid w:val="00F6121F"/>
    <w:rsid w:val="00F62749"/>
    <w:rsid w:val="00F629B6"/>
    <w:rsid w:val="00F67532"/>
    <w:rsid w:val="00F73904"/>
    <w:rsid w:val="00F739CC"/>
    <w:rsid w:val="00F746E2"/>
    <w:rsid w:val="00F84404"/>
    <w:rsid w:val="00F8560D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B039C"/>
    <w:rsid w:val="00FB063E"/>
    <w:rsid w:val="00FB1484"/>
    <w:rsid w:val="00FB1C04"/>
    <w:rsid w:val="00FB478A"/>
    <w:rsid w:val="00FB6181"/>
    <w:rsid w:val="00FB64A2"/>
    <w:rsid w:val="00FB67C1"/>
    <w:rsid w:val="00FC2F5D"/>
    <w:rsid w:val="00FC3A3A"/>
    <w:rsid w:val="00FC646B"/>
    <w:rsid w:val="00FD0F37"/>
    <w:rsid w:val="00FD2748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277"/>
    <w:rsid w:val="00FF4358"/>
    <w:rsid w:val="00FF6007"/>
    <w:rsid w:val="00FF7DA6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F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25F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D25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"/>
    <w:basedOn w:val="a"/>
    <w:uiPriority w:val="99"/>
    <w:rsid w:val="00D25F3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D25F33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uiPriority w:val="10"/>
    <w:rsid w:val="002640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footer"/>
    <w:basedOn w:val="a"/>
    <w:link w:val="a7"/>
    <w:uiPriority w:val="99"/>
    <w:rsid w:val="00B00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4006"/>
    <w:rPr>
      <w:sz w:val="24"/>
      <w:szCs w:val="24"/>
    </w:rPr>
  </w:style>
  <w:style w:type="character" w:styleId="a8">
    <w:name w:val="page number"/>
    <w:uiPriority w:val="99"/>
    <w:rsid w:val="00B00AA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32D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32D33"/>
    <w:rPr>
      <w:rFonts w:ascii="Tahoma" w:hAnsi="Tahoma" w:cs="Tahoma"/>
      <w:sz w:val="16"/>
      <w:szCs w:val="16"/>
    </w:rPr>
  </w:style>
  <w:style w:type="character" w:styleId="ab">
    <w:name w:val="Hyperlink"/>
    <w:rsid w:val="003B48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4FB57F8EE1B203638FFAF8084F1C308B45F42CBAE84E618CFBBBAA1868A7B7e3mA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dybash.my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6D10-7D79-4F91-B74B-6AF2DEC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щ</dc:creator>
  <cp:lastModifiedBy>Администрация</cp:lastModifiedBy>
  <cp:revision>2</cp:revision>
  <cp:lastPrinted>2021-04-29T04:23:00Z</cp:lastPrinted>
  <dcterms:created xsi:type="dcterms:W3CDTF">2021-04-29T05:21:00Z</dcterms:created>
  <dcterms:modified xsi:type="dcterms:W3CDTF">2021-04-29T05:21:00Z</dcterms:modified>
</cp:coreProperties>
</file>